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A7690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A769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6DE75412" w:rsidR="00617941" w:rsidRDefault="009515E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Tarea </w:t>
                                </w:r>
                                <w:r w:rsidR="00D40B77"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1B55BF27" w14:textId="7FDC8AF0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D40B77">
                                  <w:rPr>
                                    <w:sz w:val="32"/>
                                    <w:szCs w:val="32"/>
                                  </w:rPr>
                                  <w:t>31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EA7690">
                                  <w:rPr>
                                    <w:sz w:val="32"/>
                                    <w:szCs w:val="32"/>
                                  </w:rPr>
                                  <w:t>10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6DE75412" w:rsidR="00617941" w:rsidRDefault="009515E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Tarea </w:t>
                          </w:r>
                          <w:r w:rsidR="00D40B77">
                            <w:rPr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1B55BF27" w14:textId="7FDC8AF0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D40B77">
                            <w:rPr>
                              <w:sz w:val="32"/>
                              <w:szCs w:val="32"/>
                            </w:rPr>
                            <w:t>31</w:t>
                          </w:r>
                          <w:r>
                            <w:rPr>
                              <w:sz w:val="32"/>
                              <w:szCs w:val="32"/>
                            </w:rPr>
                            <w:t>/</w:t>
                          </w:r>
                          <w:r w:rsidR="00EA7690">
                            <w:rPr>
                              <w:sz w:val="32"/>
                              <w:szCs w:val="32"/>
                            </w:rPr>
                            <w:t>10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A7690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EA7690" w:rsidRDefault="00000000" w:rsidP="003E7C0F">
      <w:pPr>
        <w:jc w:val="both"/>
        <w:rPr>
          <w:rFonts w:ascii="Arial" w:hAnsi="Arial" w:cs="Arial"/>
        </w:rPr>
        <w:sectPr w:rsidR="00721915" w:rsidRPr="00EA7690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lang w:val="es-ES"/>
            </w:rPr>
            <w:t>Contenido</w:t>
          </w:r>
        </w:p>
        <w:p w14:paraId="465A6A5A" w14:textId="7639E028" w:rsidR="004418E6" w:rsidRPr="00EA769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EA7690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EA7690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EA7690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5267216" w:history="1">
            <w:r w:rsidR="004418E6" w:rsidRPr="00EA7690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4418E6" w:rsidRPr="00EA7690">
              <w:rPr>
                <w:rFonts w:ascii="Arial" w:hAnsi="Arial" w:cs="Arial"/>
                <w:noProof/>
                <w:webHidden/>
              </w:rPr>
              <w:tab/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8E6" w:rsidRPr="00EA7690">
              <w:rPr>
                <w:rFonts w:ascii="Arial" w:hAnsi="Arial" w:cs="Arial"/>
                <w:noProof/>
                <w:webHidden/>
              </w:rPr>
              <w:instrText xml:space="preserve"> PAGEREF _Toc115267216 \h </w:instrText>
            </w:r>
            <w:r w:rsidR="004418E6" w:rsidRPr="00EA7690">
              <w:rPr>
                <w:rFonts w:ascii="Arial" w:hAnsi="Arial" w:cs="Arial"/>
                <w:noProof/>
                <w:webHidden/>
              </w:rPr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18E6" w:rsidRPr="00EA7690">
              <w:rPr>
                <w:rFonts w:ascii="Arial" w:hAnsi="Arial" w:cs="Arial"/>
                <w:noProof/>
                <w:webHidden/>
              </w:rPr>
              <w:t>2</w:t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EDED5" w14:textId="3BC4728E" w:rsidR="004418E6" w:rsidRPr="00EA769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5267217" w:history="1">
            <w:r w:rsidR="004418E6" w:rsidRPr="00EA7690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4418E6" w:rsidRPr="00EA7690">
              <w:rPr>
                <w:rFonts w:ascii="Arial" w:hAnsi="Arial" w:cs="Arial"/>
                <w:noProof/>
                <w:webHidden/>
              </w:rPr>
              <w:tab/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8E6" w:rsidRPr="00EA7690">
              <w:rPr>
                <w:rFonts w:ascii="Arial" w:hAnsi="Arial" w:cs="Arial"/>
                <w:noProof/>
                <w:webHidden/>
              </w:rPr>
              <w:instrText xml:space="preserve"> PAGEREF _Toc115267217 \h </w:instrText>
            </w:r>
            <w:r w:rsidR="004418E6" w:rsidRPr="00EA7690">
              <w:rPr>
                <w:rFonts w:ascii="Arial" w:hAnsi="Arial" w:cs="Arial"/>
                <w:noProof/>
                <w:webHidden/>
              </w:rPr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18E6" w:rsidRPr="00EA7690">
              <w:rPr>
                <w:rFonts w:ascii="Arial" w:hAnsi="Arial" w:cs="Arial"/>
                <w:noProof/>
                <w:webHidden/>
              </w:rPr>
              <w:t>13</w:t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FCBF4" w14:textId="70A74693" w:rsidR="0068272C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EA7690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EA7690" w:rsidRDefault="00000000" w:rsidP="003E7C0F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br w:type="page"/>
      </w:r>
    </w:p>
    <w:p w14:paraId="1F26B10F" w14:textId="77777777" w:rsidR="009C3692" w:rsidRPr="00EA7690" w:rsidRDefault="00000000" w:rsidP="003E7C0F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lastRenderedPageBreak/>
        <w:t>Índice de Figuras</w:t>
      </w:r>
    </w:p>
    <w:p w14:paraId="13B8F3DF" w14:textId="654F8F87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EA7690">
        <w:rPr>
          <w:rFonts w:ascii="Arial" w:hAnsi="Arial" w:cs="Arial"/>
        </w:rPr>
        <w:fldChar w:fldCharType="begin"/>
      </w:r>
      <w:r w:rsidRPr="00EA7690">
        <w:rPr>
          <w:rFonts w:ascii="Arial" w:hAnsi="Arial" w:cs="Arial"/>
        </w:rPr>
        <w:instrText xml:space="preserve"> TOC \h \z \c "Ilustración" </w:instrText>
      </w:r>
      <w:r w:rsidRPr="00EA7690">
        <w:rPr>
          <w:rFonts w:ascii="Arial" w:hAnsi="Arial" w:cs="Arial"/>
        </w:rPr>
        <w:fldChar w:fldCharType="separate"/>
      </w:r>
      <w:hyperlink w:anchor="_Toc117495853" w:history="1">
        <w:r w:rsidR="00EA7690" w:rsidRPr="00EA7690">
          <w:rPr>
            <w:rStyle w:val="Hipervnculo"/>
            <w:rFonts w:ascii="Arial" w:hAnsi="Arial" w:cs="Arial"/>
            <w:noProof/>
          </w:rPr>
          <w:t>Ilustración 1 resultado 1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3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5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397062CA" w14:textId="5C2DA876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4" w:history="1">
        <w:r w:rsidR="00EA7690" w:rsidRPr="00EA7690">
          <w:rPr>
            <w:rStyle w:val="Hipervnculo"/>
            <w:rFonts w:ascii="Arial" w:hAnsi="Arial" w:cs="Arial"/>
            <w:noProof/>
          </w:rPr>
          <w:t>Ilustración 2 resultado2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4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5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278AC2BD" w14:textId="69AD9CC0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5" w:history="1">
        <w:r w:rsidR="00EA7690" w:rsidRPr="00EA7690">
          <w:rPr>
            <w:rStyle w:val="Hipervnculo"/>
            <w:rFonts w:ascii="Arial" w:hAnsi="Arial" w:cs="Arial"/>
            <w:noProof/>
          </w:rPr>
          <w:t>Ilustración 3 resultado 3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5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6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115DA0F5" w14:textId="6335411A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6" w:history="1">
        <w:r w:rsidR="00EA7690" w:rsidRPr="00EA7690">
          <w:rPr>
            <w:rStyle w:val="Hipervnculo"/>
            <w:rFonts w:ascii="Arial" w:hAnsi="Arial" w:cs="Arial"/>
            <w:noProof/>
          </w:rPr>
          <w:t>Ilustración 4 resultado 4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6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6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7A307E0F" w14:textId="4FF497BE" w:rsidR="0068272C" w:rsidRPr="00EA7690" w:rsidRDefault="00000000" w:rsidP="00560BD2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fldChar w:fldCharType="end"/>
      </w:r>
      <w:r w:rsidRPr="00EA7690">
        <w:rPr>
          <w:rFonts w:ascii="Arial" w:hAnsi="Arial" w:cs="Arial"/>
        </w:rPr>
        <w:br w:type="page"/>
      </w:r>
    </w:p>
    <w:p w14:paraId="2D488A52" w14:textId="7E7E9B8E" w:rsidR="003B0699" w:rsidRPr="00EA7690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5267216"/>
      <w:r w:rsidRPr="00EA7690">
        <w:rPr>
          <w:rFonts w:ascii="Arial" w:hAnsi="Arial" w:cs="Arial"/>
          <w:sz w:val="22"/>
          <w:szCs w:val="22"/>
        </w:rPr>
        <w:lastRenderedPageBreak/>
        <w:t>Desarrollo</w:t>
      </w:r>
      <w:bookmarkEnd w:id="0"/>
    </w:p>
    <w:p w14:paraId="74750699" w14:textId="73A3CF3E" w:rsidR="00EA7690" w:rsidRDefault="003E7C0F" w:rsidP="00D40B77">
      <w:pPr>
        <w:jc w:val="both"/>
        <w:rPr>
          <w:rFonts w:ascii="Arial" w:eastAsia="Times New Roman" w:hAnsi="Arial" w:cs="Arial"/>
          <w:color w:val="808080"/>
        </w:rPr>
      </w:pPr>
      <w:r w:rsidRPr="00EA7690">
        <w:rPr>
          <w:rFonts w:ascii="Arial" w:hAnsi="Arial" w:cs="Arial"/>
        </w:rPr>
        <w:t>El código es el siguiente</w:t>
      </w:r>
      <w:r w:rsidR="000F535C" w:rsidRPr="00EA7690">
        <w:rPr>
          <w:rFonts w:ascii="Arial" w:hAnsi="Arial" w:cs="Arial"/>
        </w:rPr>
        <w:t>:</w:t>
      </w:r>
    </w:p>
    <w:p w14:paraId="795F975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E9257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0FF6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3E10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Tarea 2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D6B4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9DF3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=1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5C31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1/dist/css/bootstrap.min.css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0AD99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1/dist/js/bootstrap.bundle.min.js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98C0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08EE30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40B77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4A7891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0A43D8A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DB649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66AE1013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B9D57" w14:textId="77777777" w:rsidR="00D40B77" w:rsidRPr="00D40B77" w:rsidRDefault="00D40B77" w:rsidP="00D40B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FF6C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py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proofErr w:type="gram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offse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B513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-expand-sm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g-primar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-primar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8714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F25D0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-nav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A4EB0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-item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9A3A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section1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Husky siberiano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754B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8F82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-item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F4883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section2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Chihuahua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AB1F3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4297670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-item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1AB9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section3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Pitbull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1628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01FCB8D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bar-item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B0E7A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section4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Callejero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7556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13732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4B3C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267D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73916" w14:textId="77777777" w:rsidR="00D40B77" w:rsidRPr="00D40B77" w:rsidRDefault="00D40B77" w:rsidP="00D40B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15FCD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section1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g-succes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padding:100px 20px;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1F46A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Husky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A496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BF6F94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El husky siberiano es una raza de perro de trabajo originaria del norte de Siberia</w:t>
      </w:r>
    </w:p>
    <w:p w14:paraId="0C285537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59C74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F577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Husky que señala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Fotos</w:t>
      </w:r>
    </w:p>
    <w:p w14:paraId="1E0A8A0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4.jpg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E28AE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B518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width:10%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height:10%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3C2B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14:paraId="45D0FCE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32CB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8546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3AAFC76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41D2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0006C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section2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g-primar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padding:100px 20px;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122DA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Chihuahua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D723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2D9E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El chihuahua​ o chihuahueño​ es una raza de perro originaria de México. Es una de las razas de perros más antiguas del continente americano</w:t>
      </w:r>
    </w:p>
    <w:p w14:paraId="1B2E68E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C4F8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slid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rid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3921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-indicator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817A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F59D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A5C16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A614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2526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03E6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7522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7A6B7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-inner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3A0B0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82A1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2.jpg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720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480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14CB37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4E2D0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DF34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5.jpg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720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480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A7043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19E2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CC92E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erro7.jpg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720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480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EDE7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8BB9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26E2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861C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8CBF93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E5CE4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ruc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E85A7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9FDA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4F364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A299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DAF6D3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63BDC7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186671A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2E130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section3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g-warning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padding:100px 20px;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DEC4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Pitbull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E6B16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offcanvas-titl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EF82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offcanva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offcanvas-star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is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366E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offcanvas-header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FB19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tn-clos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ismi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offcanva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CC97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AC63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offcanvas-bod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3AF0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itbull.jpg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DB704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tn-primar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Datos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305B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03C7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B7C8B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03E58A8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ontainer-fluid mt-3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0596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37227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El pitbull terrier americano (APBT, por sus siglas en inglés: American Pit Bull Terrier) es una raza de perro, originaria de Estados Unidos</w:t>
      </w:r>
    </w:p>
    <w:p w14:paraId="47EF2DEA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14B7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tn-secondar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offcanva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nis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Enviar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9E050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F381A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0380B8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11ED17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section4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g-success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padding:100px 20px;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7C96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Callejeros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7680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0054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El éxito de los músicos fue creciendo de voz en voz y de concierto en concierto. Así, también por medio de PP Lobo </w:t>
      </w:r>
      <w:proofErr w:type="spellStart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Record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editan un casete en vivo en el estado de San Luis Potosí y algunas canciones en directo desde el </w:t>
      </w:r>
      <w:proofErr w:type="spellStart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Multiforo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icia, de la Ciudad de México.</w:t>
      </w:r>
    </w:p>
    <w:p w14:paraId="6B96678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F7D5E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93D6A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toas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ow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5E32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toast-header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8FCC1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me-auto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0F555ED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Panteón Rococo.</w:t>
      </w:r>
    </w:p>
    <w:p w14:paraId="5EEE2875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2F5A8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btn-close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dismi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toast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71B94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Panteón Rococo.</w:t>
      </w:r>
    </w:p>
    <w:p w14:paraId="1619C5D3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C6E6F2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6D410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toast-bod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25749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0B77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D40B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B4D74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El éxito de los músicos fue creciendo de voz en voz y de concierto en concierto. Así, también por medio de PP Lobo </w:t>
      </w:r>
      <w:proofErr w:type="spellStart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Records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editan un casete en vivo en el estado de San Luis Potosí y algunas canciones en directo desde el </w:t>
      </w:r>
      <w:proofErr w:type="spellStart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>Multiforo</w:t>
      </w:r>
      <w:proofErr w:type="spellEnd"/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icia, de la Ciudad de México.</w:t>
      </w:r>
    </w:p>
    <w:p w14:paraId="1A07555A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21B10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50596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41DFC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F4C3A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C1454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4AA64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989EF" w14:textId="77777777" w:rsidR="00D40B77" w:rsidRPr="00D40B77" w:rsidRDefault="00D40B77" w:rsidP="00D4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0B7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D40B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D53DE" w14:textId="77777777" w:rsidR="00D40B77" w:rsidRPr="00D40B77" w:rsidRDefault="00D40B77" w:rsidP="00D40B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5260E0" w14:textId="33E6855A" w:rsidR="00D40B77" w:rsidRDefault="00D40B77" w:rsidP="00D40B77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6095C41" wp14:editId="52481F53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8B23" w14:textId="7A61A189" w:rsidR="00D40B77" w:rsidRPr="00EA7690" w:rsidRDefault="00D40B77" w:rsidP="00D40B77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C847C6" wp14:editId="624A5270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EFB3C" wp14:editId="36254552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741" w14:textId="6EB5EAA8" w:rsidR="00560BD2" w:rsidRPr="00EA7690" w:rsidRDefault="00560BD2" w:rsidP="00560BD2">
      <w:pPr>
        <w:pStyle w:val="Descripcin"/>
        <w:rPr>
          <w:rFonts w:ascii="Arial" w:hAnsi="Arial" w:cs="Arial"/>
          <w:sz w:val="22"/>
          <w:szCs w:val="22"/>
        </w:rPr>
      </w:pPr>
    </w:p>
    <w:sectPr w:rsidR="00560BD2" w:rsidRPr="00EA7690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0F535C"/>
    <w:rsid w:val="002D62A5"/>
    <w:rsid w:val="003E7C0F"/>
    <w:rsid w:val="004418E6"/>
    <w:rsid w:val="00560BD2"/>
    <w:rsid w:val="009515E0"/>
    <w:rsid w:val="00CF3322"/>
    <w:rsid w:val="00D40B77"/>
    <w:rsid w:val="00DF085E"/>
    <w:rsid w:val="00E85C61"/>
    <w:rsid w:val="00E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  <w:style w:type="paragraph" w:customStyle="1" w:styleId="msonormal0">
    <w:name w:val="msonormal"/>
    <w:basedOn w:val="Normal"/>
    <w:rsid w:val="004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2</cp:revision>
  <dcterms:created xsi:type="dcterms:W3CDTF">2022-10-31T15:02:00Z</dcterms:created>
  <dcterms:modified xsi:type="dcterms:W3CDTF">2022-10-31T15:02:00Z</dcterms:modified>
</cp:coreProperties>
</file>